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4B" w:rsidRPr="00100B62" w:rsidRDefault="00365090">
      <w:pPr>
        <w:rPr>
          <w:b/>
          <w:sz w:val="32"/>
          <w:szCs w:val="32"/>
        </w:rPr>
      </w:pPr>
      <w:r w:rsidRPr="00100B62">
        <w:rPr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16555</wp:posOffset>
            </wp:positionH>
            <wp:positionV relativeFrom="margin">
              <wp:posOffset>-654685</wp:posOffset>
            </wp:positionV>
            <wp:extent cx="3137535" cy="758190"/>
            <wp:effectExtent l="38100" t="0" r="24765" b="213360"/>
            <wp:wrapThrough wrapText="bothSides">
              <wp:wrapPolygon edited="0">
                <wp:start x="-131" y="0"/>
                <wp:lineTo x="-262" y="27678"/>
                <wp:lineTo x="21770" y="27678"/>
                <wp:lineTo x="21770" y="8683"/>
                <wp:lineTo x="21639" y="543"/>
                <wp:lineTo x="21639" y="0"/>
                <wp:lineTo x="-131" y="0"/>
              </wp:wrapPolygon>
            </wp:wrapThrough>
            <wp:docPr id="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758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E115E">
        <w:rPr>
          <w:b/>
          <w:noProof/>
          <w:sz w:val="32"/>
          <w:szCs w:val="32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5" o:spid="_x0000_s1026" type="#_x0000_t202" style="position:absolute;margin-left:263.2pt;margin-top:-13.65pt;width:229.6pt;height:33.8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" filled="f" stroked="f">
            <v:textbox>
              <w:txbxContent>
                <w:p w:rsidR="00371DB8" w:rsidRPr="00386CAE" w:rsidRDefault="00371DB8" w:rsidP="00AA7344">
                  <w:pPr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 xml:space="preserve">NYHEDSBREV fra </w:t>
                  </w:r>
                  <w:r w:rsidR="0016546A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>M</w:t>
                  </w:r>
                  <w:r w:rsidR="00AA7344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 xml:space="preserve">asters </w:t>
                  </w:r>
                  <w:r w:rsidR="0016546A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>K</w:t>
                  </w:r>
                  <w:r w:rsidR="00AA7344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>omite</w:t>
                  </w:r>
                </w:p>
              </w:txbxContent>
            </v:textbox>
            <w10:wrap type="square"/>
          </v:shape>
        </w:pict>
      </w:r>
      <w:r w:rsidR="00F70844" w:rsidRPr="00100B62">
        <w:rPr>
          <w:b/>
          <w:sz w:val="32"/>
          <w:szCs w:val="32"/>
        </w:rPr>
        <w:t>Maj</w:t>
      </w:r>
      <w:r w:rsidR="001D7377" w:rsidRPr="00100B62">
        <w:rPr>
          <w:b/>
          <w:sz w:val="32"/>
          <w:szCs w:val="32"/>
        </w:rPr>
        <w:t xml:space="preserve"> 2016</w:t>
      </w:r>
    </w:p>
    <w:p w:rsidR="00F70844" w:rsidRPr="00100B62" w:rsidRDefault="00F70844" w:rsidP="00F70844">
      <w:pPr>
        <w:spacing w:after="0"/>
        <w:rPr>
          <w:b/>
        </w:rPr>
      </w:pPr>
      <w:r w:rsidRPr="00100B62">
        <w:rPr>
          <w:b/>
        </w:rPr>
        <w:t>Nordiske mesterskaber for masters i Odense  1.-3. juli 2016</w:t>
      </w:r>
    </w:p>
    <w:p w:rsidR="00F70844" w:rsidRPr="00100B62" w:rsidRDefault="00F70844" w:rsidP="00F70844">
      <w:r w:rsidRPr="00100B62">
        <w:t>De nordiske mesters</w:t>
      </w:r>
      <w:r w:rsidR="005A0BC1">
        <w:t>kaber afholdes i år i Odense. H</w:t>
      </w:r>
      <w:r w:rsidRPr="00100B62">
        <w:t>jemmesiden</w:t>
      </w:r>
      <w:r w:rsidR="005A0BC1">
        <w:t>,</w:t>
      </w:r>
      <w:r w:rsidRPr="00100B62">
        <w:t xml:space="preserve"> hvor man skal </w:t>
      </w:r>
      <w:r w:rsidRPr="005A0BC1">
        <w:rPr>
          <w:u w:val="single"/>
        </w:rPr>
        <w:t>tilmelde sig</w:t>
      </w:r>
      <w:r w:rsidR="005A0BC1" w:rsidRPr="005A0BC1">
        <w:rPr>
          <w:u w:val="single"/>
        </w:rPr>
        <w:t xml:space="preserve"> senest 1. juni 2016</w:t>
      </w:r>
      <w:r w:rsidRPr="005A0BC1">
        <w:rPr>
          <w:u w:val="single"/>
        </w:rPr>
        <w:t>,</w:t>
      </w:r>
      <w:r w:rsidRPr="00100B62">
        <w:t xml:space="preserve"> finder du på dette link: </w:t>
      </w:r>
      <w:hyperlink r:id="rId9" w:history="1">
        <w:r w:rsidRPr="00100B62">
          <w:rPr>
            <w:rStyle w:val="Hyperlink"/>
          </w:rPr>
          <w:t>http://www.nmvodense2016.com/</w:t>
        </w:r>
      </w:hyperlink>
    </w:p>
    <w:p w:rsidR="00F70844" w:rsidRPr="00100B62" w:rsidRDefault="005A0BC1" w:rsidP="00F70844">
      <w:r>
        <w:t>Tilmelding og betaling kan</w:t>
      </w:r>
      <w:r w:rsidR="00F70844" w:rsidRPr="00100B62">
        <w:t xml:space="preserve"> kun foregå via denne hjemmeside, præcis som ved tilmelding til internationale me</w:t>
      </w:r>
      <w:r>
        <w:t>sterskaber. Man kan dog højst</w:t>
      </w:r>
      <w:r w:rsidR="00F70844" w:rsidRPr="00100B62">
        <w:t xml:space="preserve"> tilmelde sig i 5 øvelser + kastemangekamp og stafet. </w:t>
      </w:r>
      <w:r>
        <w:t>Du kan også finde overnatningsmuligheder i Odense og omegn.</w:t>
      </w:r>
      <w:r w:rsidR="0062755D">
        <w:t xml:space="preserve"> Når fristen er overstået, kommer der startlister på linket.</w:t>
      </w:r>
    </w:p>
    <w:p w:rsidR="00F70844" w:rsidRPr="00DC26BB" w:rsidRDefault="00F70844" w:rsidP="00DC26BB">
      <w:r w:rsidRPr="00100B62">
        <w:t>Vi vil gerne opfordre alle danske Masters 30+ til at gå i skarp træning, og deltage i de Nordiske mestersk</w:t>
      </w:r>
      <w:r w:rsidRPr="00100B62">
        <w:t>a</w:t>
      </w:r>
      <w:r w:rsidRPr="00100B62">
        <w:t>ber i år</w:t>
      </w:r>
      <w:r w:rsidR="0061165F" w:rsidRPr="00100B62">
        <w:t xml:space="preserve">. Det er vigtigt, at </w:t>
      </w:r>
      <w:r w:rsidR="005A0BC1">
        <w:t xml:space="preserve">vi </w:t>
      </w:r>
      <w:r w:rsidR="0061165F" w:rsidRPr="00100B62">
        <w:t>få</w:t>
      </w:r>
      <w:r w:rsidR="005A0BC1">
        <w:t>r</w:t>
      </w:r>
      <w:r w:rsidR="0061165F" w:rsidRPr="00100B62">
        <w:t xml:space="preserve"> så mange aktive med fra Danmark som muligt.</w:t>
      </w:r>
      <w:r w:rsidRPr="00100B62">
        <w:t xml:space="preserve"> </w:t>
      </w:r>
      <w:r w:rsidR="0061165F" w:rsidRPr="00100B62">
        <w:t>Og</w:t>
      </w:r>
      <w:r w:rsidRPr="00100B62">
        <w:t xml:space="preserve"> så er man jo klar til de Europæiske Masters mesterskaber</w:t>
      </w:r>
      <w:r w:rsidR="005A0BC1">
        <w:t xml:space="preserve"> (EMACS2017)</w:t>
      </w:r>
      <w:r w:rsidRPr="00100B62">
        <w:t xml:space="preserve"> i Århus fra den 27. juli til 6. august 2017</w:t>
      </w:r>
      <w:r w:rsidR="005048FC">
        <w:t>.</w:t>
      </w:r>
      <w:r w:rsidR="005A0BC1">
        <w:t xml:space="preserve"> </w:t>
      </w:r>
    </w:p>
    <w:p w:rsidR="00365090" w:rsidRPr="00100B62" w:rsidRDefault="00365090" w:rsidP="000148F8">
      <w:pPr>
        <w:spacing w:after="0"/>
        <w:rPr>
          <w:b/>
        </w:rPr>
      </w:pPr>
      <w:r w:rsidRPr="00100B62">
        <w:rPr>
          <w:b/>
        </w:rPr>
        <w:t>Masters holdturneringen 2016</w:t>
      </w:r>
    </w:p>
    <w:p w:rsidR="00F70844" w:rsidRPr="00100B62" w:rsidRDefault="00F70844" w:rsidP="00F70844">
      <w:pPr>
        <w:rPr>
          <w:bCs/>
          <w:color w:val="1F497D"/>
        </w:rPr>
      </w:pPr>
      <w:r w:rsidRPr="00100B62">
        <w:rPr>
          <w:bCs/>
          <w:color w:val="1F497D"/>
        </w:rPr>
        <w:t>Holdturneringen er nu på plads, og både deltagende klubber og datoer for stævneafholdelse kan ses her:</w:t>
      </w:r>
    </w:p>
    <w:p w:rsidR="00F70844" w:rsidRPr="00DC26BB" w:rsidRDefault="00F70844" w:rsidP="00F70844">
      <w:pPr>
        <w:spacing w:after="0"/>
        <w:rPr>
          <w:color w:val="1F497D"/>
          <w:sz w:val="20"/>
          <w:szCs w:val="20"/>
        </w:rPr>
      </w:pPr>
      <w:r w:rsidRPr="00DC26BB">
        <w:rPr>
          <w:b/>
          <w:bCs/>
          <w:color w:val="1F497D"/>
          <w:sz w:val="20"/>
          <w:szCs w:val="20"/>
        </w:rPr>
        <w:t>Jylland/Fyn Nord,</w:t>
      </w:r>
      <w:r w:rsidRPr="00DC26BB">
        <w:rPr>
          <w:color w:val="1F497D"/>
          <w:sz w:val="20"/>
          <w:szCs w:val="20"/>
        </w:rPr>
        <w:t xml:space="preserve"> som består af : Aalborg M/K og K, Viborg AM/Hvide Sande M/K og K, Herning/Skive/Holstebro M/K, Aarhus 1900 M/K, SAK77 M/K og AGF atletik M/K .</w:t>
      </w:r>
    </w:p>
    <w:p w:rsidR="00F70844" w:rsidRPr="00DC26BB" w:rsidRDefault="00F70844" w:rsidP="00F70844">
      <w:pPr>
        <w:spacing w:after="0"/>
        <w:rPr>
          <w:b/>
          <w:bCs/>
          <w:color w:val="1F497D"/>
          <w:sz w:val="20"/>
          <w:szCs w:val="20"/>
        </w:rPr>
      </w:pPr>
      <w:r w:rsidRPr="00DC26BB">
        <w:rPr>
          <w:color w:val="1F497D"/>
          <w:sz w:val="20"/>
          <w:szCs w:val="20"/>
        </w:rPr>
        <w:t>Arrangør 1. runde:</w:t>
      </w:r>
      <w:r w:rsidRPr="00DC26BB">
        <w:rPr>
          <w:b/>
          <w:bCs/>
          <w:color w:val="1F497D"/>
          <w:sz w:val="20"/>
          <w:szCs w:val="20"/>
        </w:rPr>
        <w:t xml:space="preserve"> Skive</w:t>
      </w:r>
      <w:r w:rsidRPr="00DC26BB">
        <w:rPr>
          <w:color w:val="1F497D"/>
          <w:sz w:val="20"/>
          <w:szCs w:val="20"/>
        </w:rPr>
        <w:t>,</w:t>
      </w:r>
      <w:r w:rsidRPr="00DC26BB">
        <w:rPr>
          <w:b/>
          <w:bCs/>
          <w:color w:val="1F497D"/>
          <w:sz w:val="20"/>
          <w:szCs w:val="20"/>
        </w:rPr>
        <w:t xml:space="preserve"> Onsdag den 25.5. kl. 18.00</w:t>
      </w:r>
    </w:p>
    <w:p w:rsidR="00F70844" w:rsidRPr="00DC26BB" w:rsidRDefault="00F70844" w:rsidP="00F70844">
      <w:pPr>
        <w:spacing w:after="0"/>
        <w:rPr>
          <w:color w:val="1F497D"/>
          <w:sz w:val="20"/>
          <w:szCs w:val="20"/>
        </w:rPr>
      </w:pPr>
      <w:r w:rsidRPr="00DC26BB">
        <w:rPr>
          <w:color w:val="1F497D"/>
          <w:sz w:val="20"/>
          <w:szCs w:val="20"/>
        </w:rPr>
        <w:t xml:space="preserve">Arrangør 2. runde: </w:t>
      </w:r>
      <w:r w:rsidRPr="00DC26BB">
        <w:rPr>
          <w:b/>
          <w:bCs/>
          <w:color w:val="1F497D"/>
          <w:sz w:val="20"/>
          <w:szCs w:val="20"/>
        </w:rPr>
        <w:t>Aalborg,</w:t>
      </w:r>
      <w:r w:rsidRPr="00DC26BB">
        <w:rPr>
          <w:color w:val="1F497D"/>
          <w:sz w:val="20"/>
          <w:szCs w:val="20"/>
        </w:rPr>
        <w:t xml:space="preserve"> </w:t>
      </w:r>
      <w:r w:rsidRPr="00DC26BB">
        <w:rPr>
          <w:b/>
          <w:bCs/>
          <w:color w:val="1F497D"/>
          <w:sz w:val="20"/>
          <w:szCs w:val="20"/>
        </w:rPr>
        <w:t>Onsdag den 15.6. kl. 18.00</w:t>
      </w:r>
    </w:p>
    <w:p w:rsidR="00F70844" w:rsidRPr="00DC26BB" w:rsidRDefault="00F70844" w:rsidP="00F70844">
      <w:pPr>
        <w:spacing w:after="0"/>
        <w:rPr>
          <w:color w:val="1F497D"/>
          <w:sz w:val="20"/>
          <w:szCs w:val="20"/>
        </w:rPr>
      </w:pPr>
    </w:p>
    <w:p w:rsidR="00F70844" w:rsidRPr="00DC26BB" w:rsidRDefault="00F70844" w:rsidP="00F70844">
      <w:pPr>
        <w:spacing w:after="0"/>
        <w:rPr>
          <w:color w:val="1F497D"/>
          <w:sz w:val="20"/>
          <w:szCs w:val="20"/>
        </w:rPr>
      </w:pPr>
      <w:r w:rsidRPr="00DC26BB">
        <w:rPr>
          <w:b/>
          <w:bCs/>
          <w:color w:val="1F497D"/>
          <w:sz w:val="20"/>
          <w:szCs w:val="20"/>
        </w:rPr>
        <w:t>Jylland/Fyn Syd,</w:t>
      </w:r>
      <w:r w:rsidRPr="00DC26BB">
        <w:rPr>
          <w:color w:val="1F497D"/>
          <w:sz w:val="20"/>
          <w:szCs w:val="20"/>
        </w:rPr>
        <w:t xml:space="preserve"> som består af: Odense Atletik 1 og 2, M/K, </w:t>
      </w:r>
      <w:proofErr w:type="spellStart"/>
      <w:r w:rsidRPr="00DC26BB">
        <w:rPr>
          <w:color w:val="1F497D"/>
          <w:sz w:val="20"/>
          <w:szCs w:val="20"/>
        </w:rPr>
        <w:t>AAIG/HaIF</w:t>
      </w:r>
      <w:proofErr w:type="spellEnd"/>
      <w:r w:rsidRPr="00DC26BB">
        <w:rPr>
          <w:color w:val="1F497D"/>
          <w:sz w:val="20"/>
          <w:szCs w:val="20"/>
        </w:rPr>
        <w:t xml:space="preserve"> M/K, Vejle IF  M/K og Esbjerg AM M/K</w:t>
      </w:r>
    </w:p>
    <w:p w:rsidR="00F70844" w:rsidRPr="00DC26BB" w:rsidRDefault="00F70844" w:rsidP="00F70844">
      <w:pPr>
        <w:spacing w:after="0"/>
        <w:rPr>
          <w:b/>
          <w:bCs/>
          <w:color w:val="1F497D"/>
          <w:sz w:val="20"/>
          <w:szCs w:val="20"/>
        </w:rPr>
      </w:pPr>
      <w:r w:rsidRPr="00DC26BB">
        <w:rPr>
          <w:color w:val="1F497D"/>
          <w:sz w:val="20"/>
          <w:szCs w:val="20"/>
        </w:rPr>
        <w:t>Arrangør 1. runde:</w:t>
      </w:r>
      <w:r w:rsidRPr="00DC26BB">
        <w:rPr>
          <w:b/>
          <w:bCs/>
          <w:color w:val="1F497D"/>
          <w:sz w:val="20"/>
          <w:szCs w:val="20"/>
        </w:rPr>
        <w:t xml:space="preserve"> Vejle,</w:t>
      </w:r>
      <w:r w:rsidRPr="00DC26BB">
        <w:rPr>
          <w:color w:val="1F497D"/>
          <w:sz w:val="20"/>
          <w:szCs w:val="20"/>
        </w:rPr>
        <w:t xml:space="preserve"> </w:t>
      </w:r>
      <w:r w:rsidRPr="00DC26BB">
        <w:rPr>
          <w:b/>
          <w:bCs/>
          <w:color w:val="1F497D"/>
          <w:sz w:val="20"/>
          <w:szCs w:val="20"/>
        </w:rPr>
        <w:t>Mandag den 23.5. kl. 18.30</w:t>
      </w:r>
    </w:p>
    <w:p w:rsidR="00F70844" w:rsidRPr="00DC26BB" w:rsidRDefault="00F70844" w:rsidP="00F70844">
      <w:pPr>
        <w:spacing w:after="0"/>
        <w:rPr>
          <w:b/>
          <w:bCs/>
          <w:color w:val="1F497D"/>
          <w:sz w:val="20"/>
          <w:szCs w:val="20"/>
        </w:rPr>
      </w:pPr>
      <w:r w:rsidRPr="00DC26BB">
        <w:rPr>
          <w:color w:val="1F497D"/>
          <w:sz w:val="20"/>
          <w:szCs w:val="20"/>
        </w:rPr>
        <w:t xml:space="preserve">Arrangør 2. runde: </w:t>
      </w:r>
      <w:r w:rsidRPr="00DC26BB">
        <w:rPr>
          <w:b/>
          <w:bCs/>
          <w:color w:val="1F497D"/>
          <w:sz w:val="20"/>
          <w:szCs w:val="20"/>
        </w:rPr>
        <w:t>Esbjerg,</w:t>
      </w:r>
      <w:r w:rsidRPr="00DC26BB">
        <w:rPr>
          <w:color w:val="1F497D"/>
          <w:sz w:val="20"/>
          <w:szCs w:val="20"/>
        </w:rPr>
        <w:t xml:space="preserve"> </w:t>
      </w:r>
      <w:r w:rsidRPr="00DC26BB">
        <w:rPr>
          <w:b/>
          <w:bCs/>
          <w:color w:val="1F497D"/>
          <w:sz w:val="20"/>
          <w:szCs w:val="20"/>
        </w:rPr>
        <w:t>Tirsdag den 14.6. kl. 18.30</w:t>
      </w:r>
    </w:p>
    <w:p w:rsidR="00F70844" w:rsidRPr="00DC26BB" w:rsidRDefault="00F70844" w:rsidP="00F70844">
      <w:pPr>
        <w:spacing w:after="0"/>
        <w:rPr>
          <w:b/>
          <w:bCs/>
          <w:color w:val="1F497D"/>
          <w:sz w:val="20"/>
          <w:szCs w:val="20"/>
        </w:rPr>
      </w:pPr>
    </w:p>
    <w:p w:rsidR="00F70844" w:rsidRPr="00DC26BB" w:rsidRDefault="00F70844" w:rsidP="00F70844">
      <w:pPr>
        <w:spacing w:after="0"/>
        <w:rPr>
          <w:color w:val="1F497D"/>
          <w:sz w:val="20"/>
          <w:szCs w:val="20"/>
        </w:rPr>
      </w:pPr>
      <w:r w:rsidRPr="00DC26BB">
        <w:rPr>
          <w:b/>
          <w:bCs/>
          <w:color w:val="1F497D"/>
          <w:sz w:val="20"/>
          <w:szCs w:val="20"/>
        </w:rPr>
        <w:t xml:space="preserve">Sjælland Nord, </w:t>
      </w:r>
      <w:r w:rsidRPr="00DC26BB">
        <w:rPr>
          <w:color w:val="1F497D"/>
          <w:sz w:val="20"/>
          <w:szCs w:val="20"/>
        </w:rPr>
        <w:t xml:space="preserve">som består af FIF Hillerød/Helsingør M/K, Ballerup M/K og K, Ben </w:t>
      </w:r>
      <w:proofErr w:type="spellStart"/>
      <w:r w:rsidRPr="00DC26BB">
        <w:rPr>
          <w:color w:val="1F497D"/>
          <w:sz w:val="20"/>
          <w:szCs w:val="20"/>
        </w:rPr>
        <w:t>Hur</w:t>
      </w:r>
      <w:proofErr w:type="spellEnd"/>
      <w:r w:rsidRPr="00DC26BB">
        <w:rPr>
          <w:color w:val="1F497D"/>
          <w:sz w:val="20"/>
          <w:szCs w:val="20"/>
        </w:rPr>
        <w:t xml:space="preserve"> M/K, Bagsværd AC M/K, Gl</w:t>
      </w:r>
      <w:r w:rsidRPr="00DC26BB">
        <w:rPr>
          <w:color w:val="1F497D"/>
          <w:sz w:val="20"/>
          <w:szCs w:val="20"/>
        </w:rPr>
        <w:t>o</w:t>
      </w:r>
      <w:r w:rsidRPr="00DC26BB">
        <w:rPr>
          <w:color w:val="1F497D"/>
          <w:sz w:val="20"/>
          <w:szCs w:val="20"/>
        </w:rPr>
        <w:t>strup IC/Sparta M/K og K og IK Hellas M/K.</w:t>
      </w:r>
    </w:p>
    <w:p w:rsidR="00F70844" w:rsidRPr="00DC26BB" w:rsidRDefault="00F70844" w:rsidP="00F70844">
      <w:pPr>
        <w:spacing w:after="0"/>
        <w:rPr>
          <w:b/>
          <w:bCs/>
          <w:color w:val="1F497D"/>
          <w:sz w:val="20"/>
          <w:szCs w:val="20"/>
        </w:rPr>
      </w:pPr>
      <w:r w:rsidRPr="00DC26BB">
        <w:rPr>
          <w:color w:val="1F497D"/>
          <w:sz w:val="20"/>
          <w:szCs w:val="20"/>
        </w:rPr>
        <w:t>Arrangør 1. runde:</w:t>
      </w:r>
      <w:r w:rsidRPr="00DC26BB">
        <w:rPr>
          <w:b/>
          <w:bCs/>
          <w:color w:val="1F497D"/>
          <w:sz w:val="20"/>
          <w:szCs w:val="20"/>
        </w:rPr>
        <w:t xml:space="preserve"> Hillerød,</w:t>
      </w:r>
      <w:r w:rsidRPr="00DC26BB">
        <w:rPr>
          <w:color w:val="1F497D"/>
          <w:sz w:val="20"/>
          <w:szCs w:val="20"/>
        </w:rPr>
        <w:t xml:space="preserve"> </w:t>
      </w:r>
      <w:r w:rsidRPr="00DC26BB">
        <w:rPr>
          <w:b/>
          <w:bCs/>
          <w:color w:val="1F497D"/>
          <w:sz w:val="20"/>
          <w:szCs w:val="20"/>
        </w:rPr>
        <w:t xml:space="preserve">Onsdag den 25.5. </w:t>
      </w:r>
      <w:proofErr w:type="spellStart"/>
      <w:r w:rsidRPr="00DC26BB">
        <w:rPr>
          <w:b/>
          <w:bCs/>
          <w:color w:val="1F497D"/>
          <w:sz w:val="20"/>
          <w:szCs w:val="20"/>
        </w:rPr>
        <w:t>kl</w:t>
      </w:r>
      <w:proofErr w:type="spellEnd"/>
      <w:r w:rsidRPr="00DC26BB">
        <w:rPr>
          <w:b/>
          <w:bCs/>
          <w:color w:val="1F497D"/>
          <w:sz w:val="20"/>
          <w:szCs w:val="20"/>
        </w:rPr>
        <w:t xml:space="preserve"> 18.30</w:t>
      </w:r>
    </w:p>
    <w:p w:rsidR="00F70844" w:rsidRPr="00DC26BB" w:rsidRDefault="00F70844" w:rsidP="00F70844">
      <w:pPr>
        <w:spacing w:after="0"/>
        <w:rPr>
          <w:b/>
          <w:bCs/>
          <w:color w:val="1F497D"/>
          <w:sz w:val="20"/>
          <w:szCs w:val="20"/>
        </w:rPr>
      </w:pPr>
      <w:r w:rsidRPr="00DC26BB">
        <w:rPr>
          <w:color w:val="1F497D"/>
          <w:sz w:val="20"/>
          <w:szCs w:val="20"/>
        </w:rPr>
        <w:t xml:space="preserve">Arrangør 2. runde: </w:t>
      </w:r>
      <w:r w:rsidRPr="00DC26BB">
        <w:rPr>
          <w:b/>
          <w:bCs/>
          <w:color w:val="1F497D"/>
          <w:sz w:val="20"/>
          <w:szCs w:val="20"/>
        </w:rPr>
        <w:t>Hillerød, Tirsdag 14. juni, kl. 18.30</w:t>
      </w:r>
    </w:p>
    <w:p w:rsidR="00F70844" w:rsidRPr="00DC26BB" w:rsidRDefault="00F70844" w:rsidP="00F70844">
      <w:pPr>
        <w:spacing w:after="0"/>
        <w:rPr>
          <w:b/>
          <w:bCs/>
          <w:color w:val="1F497D"/>
          <w:sz w:val="20"/>
          <w:szCs w:val="20"/>
        </w:rPr>
      </w:pPr>
    </w:p>
    <w:p w:rsidR="00F70844" w:rsidRPr="00DC26BB" w:rsidRDefault="00F70844" w:rsidP="00F70844">
      <w:pPr>
        <w:spacing w:after="0"/>
        <w:rPr>
          <w:color w:val="1F497D"/>
          <w:sz w:val="20"/>
          <w:szCs w:val="20"/>
        </w:rPr>
      </w:pPr>
      <w:r w:rsidRPr="00DC26BB">
        <w:rPr>
          <w:b/>
          <w:bCs/>
          <w:color w:val="1F497D"/>
          <w:sz w:val="20"/>
          <w:szCs w:val="20"/>
        </w:rPr>
        <w:t xml:space="preserve">Sjælland Syd, </w:t>
      </w:r>
      <w:r w:rsidRPr="00DC26BB">
        <w:rPr>
          <w:color w:val="1F497D"/>
          <w:sz w:val="20"/>
          <w:szCs w:val="20"/>
        </w:rPr>
        <w:t>som består af AIF/Amager AC, M/K, Hvidovre M/K og K, Greve Atletik M/K, AK Brøndby M/K, Olympia Maribo M/K.</w:t>
      </w:r>
    </w:p>
    <w:p w:rsidR="00F70844" w:rsidRPr="00DC26BB" w:rsidRDefault="00F70844" w:rsidP="00F70844">
      <w:pPr>
        <w:spacing w:after="0"/>
        <w:rPr>
          <w:b/>
          <w:bCs/>
          <w:color w:val="1F497D"/>
          <w:sz w:val="20"/>
          <w:szCs w:val="20"/>
        </w:rPr>
      </w:pPr>
      <w:r w:rsidRPr="00DC26BB">
        <w:rPr>
          <w:color w:val="1F497D"/>
          <w:sz w:val="20"/>
          <w:szCs w:val="20"/>
        </w:rPr>
        <w:t xml:space="preserve">Her er det kun </w:t>
      </w:r>
      <w:r w:rsidRPr="00DC26BB">
        <w:rPr>
          <w:b/>
          <w:bCs/>
          <w:color w:val="1F497D"/>
          <w:sz w:val="20"/>
          <w:szCs w:val="20"/>
        </w:rPr>
        <w:t>Hvidovre</w:t>
      </w:r>
      <w:r w:rsidRPr="00DC26BB">
        <w:rPr>
          <w:color w:val="1F497D"/>
          <w:sz w:val="20"/>
          <w:szCs w:val="20"/>
        </w:rPr>
        <w:t xml:space="preserve"> som har budt ind som arrangør - </w:t>
      </w:r>
      <w:r w:rsidRPr="00DC26BB">
        <w:rPr>
          <w:b/>
          <w:bCs/>
          <w:color w:val="1F497D"/>
          <w:sz w:val="20"/>
          <w:szCs w:val="20"/>
        </w:rPr>
        <w:t xml:space="preserve">Torsdag den 26.5. </w:t>
      </w:r>
      <w:proofErr w:type="spellStart"/>
      <w:r w:rsidRPr="00DC26BB">
        <w:rPr>
          <w:b/>
          <w:bCs/>
          <w:color w:val="1F497D"/>
          <w:sz w:val="20"/>
          <w:szCs w:val="20"/>
        </w:rPr>
        <w:t>kl</w:t>
      </w:r>
      <w:proofErr w:type="spellEnd"/>
      <w:r w:rsidRPr="00DC26BB">
        <w:rPr>
          <w:b/>
          <w:bCs/>
          <w:color w:val="1F497D"/>
          <w:sz w:val="20"/>
          <w:szCs w:val="20"/>
        </w:rPr>
        <w:t xml:space="preserve"> 18.30</w:t>
      </w:r>
    </w:p>
    <w:p w:rsidR="00F70844" w:rsidRPr="00DC26BB" w:rsidRDefault="00F70844" w:rsidP="00F70844">
      <w:pPr>
        <w:spacing w:after="0"/>
        <w:rPr>
          <w:b/>
          <w:bCs/>
          <w:color w:val="1F497D"/>
          <w:sz w:val="20"/>
          <w:szCs w:val="20"/>
        </w:rPr>
      </w:pPr>
      <w:r w:rsidRPr="00DC26BB">
        <w:rPr>
          <w:color w:val="1F497D"/>
          <w:sz w:val="20"/>
          <w:szCs w:val="20"/>
        </w:rPr>
        <w:t>Arrangør 1. runde:</w:t>
      </w:r>
      <w:r w:rsidRPr="00DC26BB">
        <w:rPr>
          <w:b/>
          <w:bCs/>
          <w:color w:val="1F497D"/>
          <w:sz w:val="20"/>
          <w:szCs w:val="20"/>
        </w:rPr>
        <w:t xml:space="preserve"> Hvidovre,</w:t>
      </w:r>
      <w:r w:rsidRPr="00DC26BB">
        <w:rPr>
          <w:color w:val="1F497D"/>
          <w:sz w:val="20"/>
          <w:szCs w:val="20"/>
        </w:rPr>
        <w:t xml:space="preserve"> </w:t>
      </w:r>
      <w:r w:rsidRPr="00DC26BB">
        <w:rPr>
          <w:b/>
          <w:bCs/>
          <w:color w:val="1F497D"/>
          <w:sz w:val="20"/>
          <w:szCs w:val="20"/>
        </w:rPr>
        <w:t xml:space="preserve">Torsdag den 26.5. </w:t>
      </w:r>
      <w:proofErr w:type="spellStart"/>
      <w:r w:rsidRPr="00DC26BB">
        <w:rPr>
          <w:b/>
          <w:bCs/>
          <w:color w:val="1F497D"/>
          <w:sz w:val="20"/>
          <w:szCs w:val="20"/>
        </w:rPr>
        <w:t>kl</w:t>
      </w:r>
      <w:proofErr w:type="spellEnd"/>
      <w:r w:rsidRPr="00DC26BB">
        <w:rPr>
          <w:b/>
          <w:bCs/>
          <w:color w:val="1F497D"/>
          <w:sz w:val="20"/>
          <w:szCs w:val="20"/>
        </w:rPr>
        <w:t xml:space="preserve"> 18.30</w:t>
      </w:r>
    </w:p>
    <w:p w:rsidR="00F70844" w:rsidRPr="00DC26BB" w:rsidRDefault="00F70844" w:rsidP="00F70844">
      <w:pPr>
        <w:spacing w:after="0"/>
        <w:rPr>
          <w:b/>
          <w:bCs/>
          <w:color w:val="1F497D"/>
          <w:sz w:val="20"/>
          <w:szCs w:val="20"/>
        </w:rPr>
      </w:pPr>
      <w:r w:rsidRPr="00DC26BB">
        <w:rPr>
          <w:color w:val="1F497D"/>
          <w:sz w:val="20"/>
          <w:szCs w:val="20"/>
        </w:rPr>
        <w:t xml:space="preserve">Arrangør 2. runde: </w:t>
      </w:r>
      <w:r w:rsidRPr="00DC26BB">
        <w:rPr>
          <w:b/>
          <w:bCs/>
          <w:color w:val="1F497D"/>
          <w:sz w:val="20"/>
          <w:szCs w:val="20"/>
        </w:rPr>
        <w:t>Hillerød, Tirsdag 14. juni, kl. 18.30</w:t>
      </w:r>
    </w:p>
    <w:p w:rsidR="00F70844" w:rsidRPr="00DC26BB" w:rsidRDefault="00F70844" w:rsidP="000148F8">
      <w:pPr>
        <w:spacing w:after="0"/>
        <w:rPr>
          <w:b/>
          <w:sz w:val="20"/>
          <w:szCs w:val="20"/>
        </w:rPr>
      </w:pPr>
    </w:p>
    <w:p w:rsidR="00C2616B" w:rsidRPr="00100B62" w:rsidRDefault="002767E0" w:rsidP="00C2616B">
      <w:r w:rsidRPr="00100B62">
        <w:t>DM-finalen er af DAF/MK fast</w:t>
      </w:r>
      <w:r w:rsidR="00F70844" w:rsidRPr="00100B62">
        <w:t xml:space="preserve">sat til </w:t>
      </w:r>
      <w:r w:rsidR="00F70844" w:rsidRPr="00260A0C">
        <w:rPr>
          <w:color w:val="FF0000"/>
        </w:rPr>
        <w:t>søndag den 25.9 i Ballerup</w:t>
      </w:r>
      <w:r w:rsidR="005048FC" w:rsidRPr="00260A0C">
        <w:rPr>
          <w:color w:val="FF0000"/>
        </w:rPr>
        <w:t>.</w:t>
      </w:r>
    </w:p>
    <w:p w:rsidR="0061165F" w:rsidRDefault="0061165F" w:rsidP="00100B62">
      <w:pPr>
        <w:spacing w:after="0"/>
        <w:rPr>
          <w:b/>
        </w:rPr>
      </w:pPr>
      <w:r w:rsidRPr="00100B62">
        <w:rPr>
          <w:b/>
        </w:rPr>
        <w:t>Øst/vest mesterskaber for masters</w:t>
      </w:r>
    </w:p>
    <w:p w:rsidR="00207E8F" w:rsidRPr="00100B62" w:rsidRDefault="00207E8F" w:rsidP="00100B62">
      <w:pPr>
        <w:spacing w:after="0"/>
        <w:rPr>
          <w:b/>
        </w:rPr>
      </w:pPr>
      <w:r>
        <w:rPr>
          <w:b/>
        </w:rPr>
        <w:t>Individuelle banemesterskaber</w:t>
      </w:r>
    </w:p>
    <w:p w:rsidR="00AC0DD0" w:rsidRDefault="0061165F" w:rsidP="00DC26BB">
      <w:pPr>
        <w:spacing w:after="0"/>
      </w:pPr>
      <w:r w:rsidRPr="00100B62">
        <w:t>Der har været lidt forvirring omkring datoerne for disse mesterskaber. Men nu er de endelig fastlagt. Det bliver søndag den</w:t>
      </w:r>
      <w:r w:rsidR="005048FC">
        <w:t xml:space="preserve"> 26.</w:t>
      </w:r>
      <w:r w:rsidR="00846456" w:rsidRPr="00100B62">
        <w:t xml:space="preserve">  juni for begge stævner. </w:t>
      </w:r>
      <w:proofErr w:type="spellStart"/>
      <w:r w:rsidR="00846456" w:rsidRPr="00100B62">
        <w:t>Østmesterskaberne</w:t>
      </w:r>
      <w:proofErr w:type="spellEnd"/>
      <w:r w:rsidR="00846456" w:rsidRPr="00100B62">
        <w:t xml:space="preserve"> er i Holbæk og </w:t>
      </w:r>
      <w:proofErr w:type="spellStart"/>
      <w:r w:rsidR="00846456" w:rsidRPr="00100B62">
        <w:t>Vestmesterskaberne</w:t>
      </w:r>
      <w:proofErr w:type="spellEnd"/>
      <w:r w:rsidR="00846456" w:rsidRPr="00100B62">
        <w:t xml:space="preserve"> er i </w:t>
      </w:r>
      <w:r w:rsidR="005048FC">
        <w:t>Randers</w:t>
      </w:r>
      <w:r w:rsidR="00846456" w:rsidRPr="00100B62">
        <w:t>.</w:t>
      </w:r>
      <w:r w:rsidR="005048FC">
        <w:t xml:space="preserve"> Du kan se mere information på DAF </w:t>
      </w:r>
      <w:r w:rsidR="005048FC">
        <w:sym w:font="Wingdings" w:char="F0E0"/>
      </w:r>
      <w:r w:rsidR="005048FC">
        <w:t xml:space="preserve"> Kalender</w:t>
      </w:r>
      <w:r w:rsidR="005048FC">
        <w:sym w:font="Wingdings" w:char="F0E0"/>
      </w:r>
      <w:r w:rsidR="005048FC">
        <w:t xml:space="preserve"> vælg masters som kategori og tryk på SØG. Under den 26. juni finder du begge mesterskaber.</w:t>
      </w:r>
    </w:p>
    <w:p w:rsidR="00207E8F" w:rsidRDefault="00207E8F" w:rsidP="00DC26BB">
      <w:pPr>
        <w:spacing w:after="0"/>
      </w:pPr>
    </w:p>
    <w:p w:rsidR="002B3AF6" w:rsidRDefault="002B3AF6" w:rsidP="00DC26BB">
      <w:pPr>
        <w:spacing w:after="0"/>
        <w:rPr>
          <w:b/>
        </w:rPr>
      </w:pPr>
    </w:p>
    <w:p w:rsidR="002B3AF6" w:rsidRDefault="002B3AF6" w:rsidP="00DC26BB">
      <w:pPr>
        <w:spacing w:after="0"/>
        <w:rPr>
          <w:b/>
        </w:rPr>
      </w:pPr>
    </w:p>
    <w:p w:rsidR="00207E8F" w:rsidRPr="002B3AF6" w:rsidRDefault="00207E8F" w:rsidP="00DC26BB">
      <w:pPr>
        <w:spacing w:after="0"/>
        <w:rPr>
          <w:b/>
        </w:rPr>
      </w:pPr>
      <w:proofErr w:type="spellStart"/>
      <w:r w:rsidRPr="002B3AF6">
        <w:rPr>
          <w:b/>
        </w:rPr>
        <w:lastRenderedPageBreak/>
        <w:t>Kastemangekampe</w:t>
      </w:r>
      <w:proofErr w:type="spellEnd"/>
    </w:p>
    <w:p w:rsidR="00207E8F" w:rsidRDefault="00207E8F" w:rsidP="00DC26BB">
      <w:pPr>
        <w:spacing w:after="0"/>
      </w:pPr>
      <w:r>
        <w:t xml:space="preserve">Øst holder </w:t>
      </w:r>
      <w:proofErr w:type="spellStart"/>
      <w:r>
        <w:t>kastemangekampe</w:t>
      </w:r>
      <w:proofErr w:type="spellEnd"/>
      <w:r>
        <w:t xml:space="preserve"> for alle grupper </w:t>
      </w:r>
      <w:r w:rsidRPr="002B3AF6">
        <w:rPr>
          <w:b/>
        </w:rPr>
        <w:t>lørdag den 28. maj i Maribo</w:t>
      </w:r>
      <w:r>
        <w:t xml:space="preserve"> med start for masters kl. 10:30. For tidsskema og anden information, kig i Kalenderen og Olympia Maribos hjemmeside.</w:t>
      </w:r>
    </w:p>
    <w:p w:rsidR="00207E8F" w:rsidRDefault="00207E8F" w:rsidP="00DC26BB">
      <w:pPr>
        <w:spacing w:after="0"/>
      </w:pPr>
      <w:r>
        <w:t xml:space="preserve">Vest holder </w:t>
      </w:r>
      <w:proofErr w:type="spellStart"/>
      <w:r>
        <w:t>kastemangekampe</w:t>
      </w:r>
      <w:proofErr w:type="spellEnd"/>
      <w:r>
        <w:t xml:space="preserve"> – traditionen tro i Holstebro – på Grundlovsdag den 5. juni. For tidsskema og anden information, kig i Kalenderen og Holstebros hjemmeside.</w:t>
      </w:r>
    </w:p>
    <w:p w:rsidR="00DC26BB" w:rsidRPr="00100B62" w:rsidRDefault="00DC26BB" w:rsidP="00DC26BB">
      <w:pPr>
        <w:spacing w:after="0"/>
      </w:pPr>
    </w:p>
    <w:p w:rsidR="00AC0DD0" w:rsidRPr="00100B62" w:rsidRDefault="00AC0DD0" w:rsidP="00100B62">
      <w:pPr>
        <w:spacing w:after="0"/>
        <w:rPr>
          <w:b/>
        </w:rPr>
      </w:pPr>
      <w:r w:rsidRPr="00100B62">
        <w:rPr>
          <w:b/>
        </w:rPr>
        <w:t>Sommertræningssamling</w:t>
      </w:r>
    </w:p>
    <w:p w:rsidR="00AC0DD0" w:rsidRDefault="005048FC" w:rsidP="00100B62">
      <w:pPr>
        <w:spacing w:after="0"/>
      </w:pPr>
      <w:r>
        <w:t>Masters Komite</w:t>
      </w:r>
      <w:r w:rsidR="00AC0DD0" w:rsidRPr="00100B62">
        <w:t xml:space="preserve"> laver igen i år sommertræningssamling</w:t>
      </w:r>
      <w:r>
        <w:t>. Det bliver den 30-31. juli i Aabenraa</w:t>
      </w:r>
      <w:r w:rsidR="00AC0DD0" w:rsidRPr="00100B62">
        <w:t>. Træningsle</w:t>
      </w:r>
      <w:r w:rsidR="00AC0DD0" w:rsidRPr="00100B62">
        <w:t>j</w:t>
      </w:r>
      <w:r w:rsidR="00AC0DD0" w:rsidRPr="00100B62">
        <w:t>ren varer fra lørdag kl. 12 til søndag kl. 12. Ud over træning vil træningssamlingen også byde på gruppea</w:t>
      </w:r>
      <w:r w:rsidR="00AC0DD0" w:rsidRPr="00100B62">
        <w:t>r</w:t>
      </w:r>
      <w:r w:rsidR="00AC0DD0" w:rsidRPr="00100B62">
        <w:t>bejde, hvor M</w:t>
      </w:r>
      <w:r>
        <w:t xml:space="preserve">asters komiteen denne gang </w:t>
      </w:r>
      <w:r w:rsidR="00AC0DD0" w:rsidRPr="00100B62">
        <w:t>gerne vi</w:t>
      </w:r>
      <w:r>
        <w:t>l have de aktives</w:t>
      </w:r>
      <w:r w:rsidR="00AC0DD0" w:rsidRPr="00100B62">
        <w:t xml:space="preserve"> input til, hvordan Masters</w:t>
      </w:r>
      <w:r>
        <w:t xml:space="preserve"> - hold</w:t>
      </w:r>
      <w:r w:rsidR="00AC0DD0" w:rsidRPr="00100B62">
        <w:t>turn</w:t>
      </w:r>
      <w:r w:rsidR="00AC0DD0" w:rsidRPr="00100B62">
        <w:t>e</w:t>
      </w:r>
      <w:r w:rsidR="00AC0DD0" w:rsidRPr="00100B62">
        <w:t xml:space="preserve">ringen skal se ud i fremtiden. </w:t>
      </w:r>
      <w:r>
        <w:t xml:space="preserve">Mere herom i næste nyhedsbrev. </w:t>
      </w:r>
      <w:r w:rsidR="00AC0DD0" w:rsidRPr="00100B62">
        <w:t>Indbydelse til træningssamlingen</w:t>
      </w:r>
      <w:r w:rsidR="00D02F65">
        <w:t xml:space="preserve"> bliver udsendt</w:t>
      </w:r>
      <w:r w:rsidR="00207E8F">
        <w:t xml:space="preserve"> hurtigst muligt</w:t>
      </w:r>
      <w:r w:rsidR="00AC0DD0" w:rsidRPr="00100B62">
        <w:t>.</w:t>
      </w:r>
    </w:p>
    <w:p w:rsidR="005048FC" w:rsidRPr="00100B62" w:rsidRDefault="005048FC" w:rsidP="00100B62">
      <w:pPr>
        <w:spacing w:after="0"/>
      </w:pPr>
    </w:p>
    <w:p w:rsidR="00AC0DD0" w:rsidRPr="00100B62" w:rsidRDefault="00AC0DD0" w:rsidP="00100B62">
      <w:pPr>
        <w:spacing w:after="0"/>
        <w:rPr>
          <w:b/>
        </w:rPr>
      </w:pPr>
      <w:r w:rsidRPr="00100B62">
        <w:rPr>
          <w:b/>
        </w:rPr>
        <w:t>Venskabskampe</w:t>
      </w:r>
    </w:p>
    <w:p w:rsidR="00AC0DD0" w:rsidRPr="00100B62" w:rsidRDefault="00AC0DD0" w:rsidP="00100B62">
      <w:pPr>
        <w:spacing w:after="0"/>
      </w:pPr>
      <w:r w:rsidRPr="00100B62">
        <w:t>Både i øst og i vest er der tradition for venskabskampe</w:t>
      </w:r>
      <w:r w:rsidR="005048FC">
        <w:t xml:space="preserve"> med nabo-regioner</w:t>
      </w:r>
      <w:r w:rsidRPr="00100B62">
        <w:t xml:space="preserve">. I år ligger begge </w:t>
      </w:r>
      <w:r w:rsidR="005048FC">
        <w:t>venskabska</w:t>
      </w:r>
      <w:r w:rsidR="005048FC">
        <w:t>m</w:t>
      </w:r>
      <w:r w:rsidR="005048FC">
        <w:t xml:space="preserve">pe </w:t>
      </w:r>
      <w:r w:rsidRPr="00100B62">
        <w:t>i Danmark søndag den 7</w:t>
      </w:r>
      <w:r w:rsidR="005048FC">
        <w:t>.</w:t>
      </w:r>
      <w:r w:rsidRPr="00100B62">
        <w:t xml:space="preserve"> au</w:t>
      </w:r>
      <w:r w:rsidR="005048FC">
        <w:t>gust. I vest bliver det i Aaben</w:t>
      </w:r>
      <w:r w:rsidR="00AD38C6">
        <w:t>r</w:t>
      </w:r>
      <w:r w:rsidR="005048FC">
        <w:t>aa</w:t>
      </w:r>
      <w:r w:rsidRPr="00100B62">
        <w:t>, og her foreligger der allerede en indbyde</w:t>
      </w:r>
      <w:r w:rsidRPr="00100B62">
        <w:t>l</w:t>
      </w:r>
      <w:r w:rsidRPr="00100B62">
        <w:t xml:space="preserve">se. I øst bliver det på Greves nye 8 rundbaners stadion. Her er indbydelsen </w:t>
      </w:r>
      <w:r w:rsidR="005048FC">
        <w:t>under udarbejdelse i forbindelse med, at det bliver den officielle kommunale indvielse af det nye stadion. Begge invitationer kan om kort tid ses i Kal</w:t>
      </w:r>
      <w:r w:rsidR="00C619C5">
        <w:t>en</w:t>
      </w:r>
      <w:r w:rsidR="005048FC">
        <w:t>deren og på nyhedssiderne samt via Facebook.</w:t>
      </w:r>
    </w:p>
    <w:p w:rsidR="005048FC" w:rsidRDefault="005048FC" w:rsidP="00100B62">
      <w:pPr>
        <w:spacing w:after="0"/>
        <w:rPr>
          <w:b/>
        </w:rPr>
      </w:pPr>
    </w:p>
    <w:p w:rsidR="00100B62" w:rsidRPr="00100B62" w:rsidRDefault="00100B62" w:rsidP="00100B62">
      <w:pPr>
        <w:spacing w:after="0"/>
        <w:rPr>
          <w:b/>
        </w:rPr>
      </w:pPr>
      <w:r w:rsidRPr="00100B62">
        <w:rPr>
          <w:b/>
        </w:rPr>
        <w:t>Danmarkstøj</w:t>
      </w:r>
    </w:p>
    <w:p w:rsidR="00F70844" w:rsidRDefault="005048FC" w:rsidP="00100B62">
      <w:pPr>
        <w:spacing w:after="0"/>
      </w:pPr>
      <w:r>
        <w:t>I løbet af</w:t>
      </w:r>
      <w:r w:rsidR="00100B62" w:rsidRPr="00100B62">
        <w:t xml:space="preserve"> få dage bliver det igen muligt at bestille </w:t>
      </w:r>
      <w:r w:rsidR="00DC26BB" w:rsidRPr="00100B62">
        <w:t>Danma</w:t>
      </w:r>
      <w:r w:rsidR="00DC26BB">
        <w:t>r</w:t>
      </w:r>
      <w:r w:rsidR="00DC26BB" w:rsidRPr="00100B62">
        <w:t>kstøj</w:t>
      </w:r>
      <w:r w:rsidR="00100B62" w:rsidRPr="00100B62">
        <w:t xml:space="preserve"> </w:t>
      </w:r>
      <w:r w:rsidR="00DC26BB">
        <w:t>til internationale stævner</w:t>
      </w:r>
      <w:r>
        <w:t xml:space="preserve"> </w:t>
      </w:r>
      <w:r w:rsidR="00100B62" w:rsidRPr="00100B62">
        <w:t xml:space="preserve">direkte fra </w:t>
      </w:r>
      <w:proofErr w:type="spellStart"/>
      <w:r w:rsidR="00100B62" w:rsidRPr="00100B62">
        <w:t>M</w:t>
      </w:r>
      <w:r w:rsidR="00100B62" w:rsidRPr="00100B62">
        <w:t>a</w:t>
      </w:r>
      <w:r w:rsidR="00100B62" w:rsidRPr="00100B62">
        <w:t>sters-siden</w:t>
      </w:r>
      <w:proofErr w:type="spellEnd"/>
      <w:r w:rsidR="00100B62" w:rsidRPr="00100B62">
        <w:t xml:space="preserve"> på </w:t>
      </w:r>
      <w:proofErr w:type="spellStart"/>
      <w:r w:rsidR="00100B62" w:rsidRPr="00100B62">
        <w:t>DAFs</w:t>
      </w:r>
      <w:proofErr w:type="spellEnd"/>
      <w:r w:rsidR="00100B62" w:rsidRPr="00100B62">
        <w:t xml:space="preserve"> hjemmeside</w:t>
      </w:r>
      <w:r>
        <w:t xml:space="preserve"> hos vores tøjfirma Cloth4sport</w:t>
      </w:r>
      <w:r w:rsidR="00100B62" w:rsidRPr="00100B62">
        <w:t>.</w:t>
      </w:r>
    </w:p>
    <w:p w:rsidR="00100B62" w:rsidRPr="00100B62" w:rsidRDefault="00100B62" w:rsidP="00100B62">
      <w:pPr>
        <w:spacing w:after="0"/>
      </w:pPr>
    </w:p>
    <w:p w:rsidR="00AA7344" w:rsidRPr="00100B62" w:rsidRDefault="00AA7344" w:rsidP="00AA7344">
      <w:pPr>
        <w:rPr>
          <w:b/>
          <w:i/>
        </w:rPr>
      </w:pPr>
      <w:r w:rsidRPr="00100B62">
        <w:rPr>
          <w:b/>
          <w:i/>
        </w:rPr>
        <w:t>Knud Høyer</w:t>
      </w:r>
    </w:p>
    <w:p w:rsidR="00AA7344" w:rsidRPr="00100B62" w:rsidRDefault="00AA7344">
      <w:pPr>
        <w:rPr>
          <w:b/>
        </w:rPr>
      </w:pPr>
    </w:p>
    <w:sectPr w:rsidR="00AA7344" w:rsidRPr="00100B62" w:rsidSect="002B3AF6">
      <w:footerReference w:type="default" r:id="rId10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4D" w:rsidRDefault="003E564D" w:rsidP="00570784">
      <w:pPr>
        <w:spacing w:after="0" w:line="240" w:lineRule="auto"/>
      </w:pPr>
      <w:r>
        <w:separator/>
      </w:r>
    </w:p>
  </w:endnote>
  <w:endnote w:type="continuationSeparator" w:id="0">
    <w:p w:rsidR="003E564D" w:rsidRDefault="003E564D" w:rsidP="0057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623829"/>
      <w:docPartObj>
        <w:docPartGallery w:val="Page Numbers (Bottom of Page)"/>
        <w:docPartUnique/>
      </w:docPartObj>
    </w:sdtPr>
    <w:sdtContent>
      <w:p w:rsidR="005048FC" w:rsidRDefault="006E115E">
        <w:pPr>
          <w:pStyle w:val="Sidefod"/>
          <w:jc w:val="right"/>
        </w:pPr>
        <w:fldSimple w:instr=" PAGE   \* MERGEFORMAT ">
          <w:r w:rsidR="002B3AF6">
            <w:rPr>
              <w:noProof/>
            </w:rPr>
            <w:t>1</w:t>
          </w:r>
        </w:fldSimple>
      </w:p>
    </w:sdtContent>
  </w:sdt>
  <w:p w:rsidR="0002558E" w:rsidRDefault="0002558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4D" w:rsidRDefault="003E564D" w:rsidP="00570784">
      <w:pPr>
        <w:spacing w:after="0" w:line="240" w:lineRule="auto"/>
      </w:pPr>
      <w:r>
        <w:separator/>
      </w:r>
    </w:p>
  </w:footnote>
  <w:footnote w:type="continuationSeparator" w:id="0">
    <w:p w:rsidR="003E564D" w:rsidRDefault="003E564D" w:rsidP="00570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DA3"/>
    <w:multiLevelType w:val="hybridMultilevel"/>
    <w:tmpl w:val="F508CC16"/>
    <w:lvl w:ilvl="0" w:tplc="0A7CB2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5C787D"/>
    <w:multiLevelType w:val="hybridMultilevel"/>
    <w:tmpl w:val="A4AA8B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F5EB1"/>
    <w:multiLevelType w:val="hybridMultilevel"/>
    <w:tmpl w:val="D85CDC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DB8"/>
    <w:rsid w:val="000148F8"/>
    <w:rsid w:val="0002558E"/>
    <w:rsid w:val="000C1EDB"/>
    <w:rsid w:val="000C608A"/>
    <w:rsid w:val="000C72FE"/>
    <w:rsid w:val="000F6E3C"/>
    <w:rsid w:val="00100B62"/>
    <w:rsid w:val="00137E32"/>
    <w:rsid w:val="00157D56"/>
    <w:rsid w:val="00162EB4"/>
    <w:rsid w:val="0016546A"/>
    <w:rsid w:val="001848F3"/>
    <w:rsid w:val="001A5667"/>
    <w:rsid w:val="001D7377"/>
    <w:rsid w:val="002052D3"/>
    <w:rsid w:val="00207E8F"/>
    <w:rsid w:val="00254C6F"/>
    <w:rsid w:val="00257AAF"/>
    <w:rsid w:val="00260A0C"/>
    <w:rsid w:val="00264807"/>
    <w:rsid w:val="002767E0"/>
    <w:rsid w:val="00294790"/>
    <w:rsid w:val="002B2537"/>
    <w:rsid w:val="002B3AF6"/>
    <w:rsid w:val="00315C39"/>
    <w:rsid w:val="003247DE"/>
    <w:rsid w:val="00336684"/>
    <w:rsid w:val="00351B75"/>
    <w:rsid w:val="003631B3"/>
    <w:rsid w:val="00365090"/>
    <w:rsid w:val="00371DB8"/>
    <w:rsid w:val="00377D74"/>
    <w:rsid w:val="003A3836"/>
    <w:rsid w:val="003C6131"/>
    <w:rsid w:val="003E564D"/>
    <w:rsid w:val="004059D4"/>
    <w:rsid w:val="00427E96"/>
    <w:rsid w:val="00437D88"/>
    <w:rsid w:val="00447B15"/>
    <w:rsid w:val="004F7BB1"/>
    <w:rsid w:val="005048FC"/>
    <w:rsid w:val="005704D5"/>
    <w:rsid w:val="00570784"/>
    <w:rsid w:val="005728BB"/>
    <w:rsid w:val="005810BB"/>
    <w:rsid w:val="005A0BC1"/>
    <w:rsid w:val="005C4F66"/>
    <w:rsid w:val="00601055"/>
    <w:rsid w:val="00605CDB"/>
    <w:rsid w:val="0061165F"/>
    <w:rsid w:val="00612992"/>
    <w:rsid w:val="00622F55"/>
    <w:rsid w:val="0062755D"/>
    <w:rsid w:val="006846B5"/>
    <w:rsid w:val="006973F1"/>
    <w:rsid w:val="006E115E"/>
    <w:rsid w:val="00703AD9"/>
    <w:rsid w:val="00764BA5"/>
    <w:rsid w:val="00770B9B"/>
    <w:rsid w:val="00784DBC"/>
    <w:rsid w:val="00804ACC"/>
    <w:rsid w:val="0083108C"/>
    <w:rsid w:val="00846456"/>
    <w:rsid w:val="0088128F"/>
    <w:rsid w:val="0089072F"/>
    <w:rsid w:val="0090626A"/>
    <w:rsid w:val="00915035"/>
    <w:rsid w:val="00951A3B"/>
    <w:rsid w:val="00951C6E"/>
    <w:rsid w:val="009A6045"/>
    <w:rsid w:val="009D5484"/>
    <w:rsid w:val="009E4143"/>
    <w:rsid w:val="00A35D3B"/>
    <w:rsid w:val="00A52A92"/>
    <w:rsid w:val="00A95AE3"/>
    <w:rsid w:val="00AA7344"/>
    <w:rsid w:val="00AC0382"/>
    <w:rsid w:val="00AC0DD0"/>
    <w:rsid w:val="00AD38C6"/>
    <w:rsid w:val="00B207F8"/>
    <w:rsid w:val="00B90A4B"/>
    <w:rsid w:val="00BB40A2"/>
    <w:rsid w:val="00C2616B"/>
    <w:rsid w:val="00C36392"/>
    <w:rsid w:val="00C53AD1"/>
    <w:rsid w:val="00C619C5"/>
    <w:rsid w:val="00C743DF"/>
    <w:rsid w:val="00C97756"/>
    <w:rsid w:val="00CA34EC"/>
    <w:rsid w:val="00CB4F49"/>
    <w:rsid w:val="00CF2ADE"/>
    <w:rsid w:val="00D02F65"/>
    <w:rsid w:val="00D139CD"/>
    <w:rsid w:val="00D46D2E"/>
    <w:rsid w:val="00D63E60"/>
    <w:rsid w:val="00DC0F67"/>
    <w:rsid w:val="00DC26BB"/>
    <w:rsid w:val="00DE7483"/>
    <w:rsid w:val="00E87006"/>
    <w:rsid w:val="00EC7B8F"/>
    <w:rsid w:val="00F21902"/>
    <w:rsid w:val="00F61E99"/>
    <w:rsid w:val="00F70844"/>
    <w:rsid w:val="00F83DB2"/>
    <w:rsid w:val="00FB6CC9"/>
    <w:rsid w:val="00FE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4B"/>
  </w:style>
  <w:style w:type="paragraph" w:styleId="Overskrift1">
    <w:name w:val="heading 1"/>
    <w:basedOn w:val="Normal"/>
    <w:next w:val="Normal"/>
    <w:link w:val="Overskrift1Tegn"/>
    <w:uiPriority w:val="9"/>
    <w:qFormat/>
    <w:rsid w:val="00AA7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7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7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A7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A7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A73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0B9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51C6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570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70784"/>
  </w:style>
  <w:style w:type="paragraph" w:styleId="Sidefod">
    <w:name w:val="footer"/>
    <w:basedOn w:val="Normal"/>
    <w:link w:val="SidefodTegn"/>
    <w:uiPriority w:val="99"/>
    <w:unhideWhenUsed/>
    <w:rsid w:val="00570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0784"/>
  </w:style>
  <w:style w:type="paragraph" w:styleId="Ingenafstand">
    <w:name w:val="No Spacing"/>
    <w:uiPriority w:val="1"/>
    <w:qFormat/>
    <w:rsid w:val="00AA7344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A7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A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A73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A7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A73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AA73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fsnit">
    <w:name w:val="List Paragraph"/>
    <w:basedOn w:val="Normal"/>
    <w:uiPriority w:val="34"/>
    <w:qFormat/>
    <w:rsid w:val="00AC0382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5A0B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vodense2016.com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EC3D1-616E-4C97-AA5B-12DA549B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8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</dc:creator>
  <cp:lastModifiedBy>Knud</cp:lastModifiedBy>
  <cp:revision>20</cp:revision>
  <cp:lastPrinted>2016-05-24T13:16:00Z</cp:lastPrinted>
  <dcterms:created xsi:type="dcterms:W3CDTF">2016-05-16T14:42:00Z</dcterms:created>
  <dcterms:modified xsi:type="dcterms:W3CDTF">2016-05-25T11:51:00Z</dcterms:modified>
</cp:coreProperties>
</file>